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82-2022 i Vilhelmina kommun</w:t>
      </w:r>
    </w:p>
    <w:p>
      <w:r>
        <w:t>Detta dokument behandlar höga naturvärden i avverkningsamälan A 45782-2022 i Vilhelmina kommun. Denna avverkningsanmälan inkom 2022-10-0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ajgaskinn (VU), brunpudrad nållav (NT), doftskinn (NT), garnlav (NT), granticka (NT), gränsticka (NT), harticka (NT), knottrig blåslav (NT), rödbrun blekspik (NT), tretåig hackspett (NT, §4), vitgrynig nållav (NT), vitskaftad svartspik (NT) och kornig nål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45782-2022.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517, E 5436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